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4536" w:type="dxa"/>
        <w:tblLook w:val="04A0" w:firstRow="1" w:lastRow="0" w:firstColumn="1" w:lastColumn="0" w:noHBand="0" w:noVBand="1"/>
      </w:tblPr>
      <w:tblGrid>
        <w:gridCol w:w="3630"/>
        <w:gridCol w:w="3638"/>
        <w:gridCol w:w="4665"/>
        <w:gridCol w:w="2603"/>
      </w:tblGrid>
      <w:tr w:rsidR="00FC30CB" w:rsidRPr="00FC30CB" w14:paraId="5FF30AE1" w14:textId="77777777" w:rsidTr="00366417">
        <w:trPr>
          <w:trHeight w:val="567"/>
        </w:trPr>
        <w:tc>
          <w:tcPr>
            <w:tcW w:w="3630" w:type="dxa"/>
            <w:vAlign w:val="center"/>
          </w:tcPr>
          <w:p w14:paraId="2D42370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UNVAN – İSİM – SOYİSİM</w:t>
            </w:r>
          </w:p>
          <w:p w14:paraId="604598DA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TITLE – NAME – SURNAME</w:t>
            </w:r>
          </w:p>
        </w:tc>
        <w:tc>
          <w:tcPr>
            <w:tcW w:w="3638" w:type="dxa"/>
            <w:vAlign w:val="center"/>
          </w:tcPr>
          <w:p w14:paraId="6905BB7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BÖLÜM</w:t>
            </w:r>
          </w:p>
          <w:p w14:paraId="1BF576A9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DEPARTMENT</w:t>
            </w:r>
          </w:p>
        </w:tc>
        <w:tc>
          <w:tcPr>
            <w:tcW w:w="4665" w:type="dxa"/>
            <w:vAlign w:val="center"/>
          </w:tcPr>
          <w:p w14:paraId="32D5EE3D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E-POSTA</w:t>
            </w:r>
          </w:p>
          <w:p w14:paraId="54216084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E-MAIL</w:t>
            </w:r>
          </w:p>
        </w:tc>
        <w:tc>
          <w:tcPr>
            <w:tcW w:w="2603" w:type="dxa"/>
            <w:vAlign w:val="center"/>
          </w:tcPr>
          <w:p w14:paraId="1F80974D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DÖNEM</w:t>
            </w:r>
          </w:p>
          <w:p w14:paraId="2339154E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SEMESTER</w:t>
            </w:r>
          </w:p>
        </w:tc>
      </w:tr>
      <w:tr w:rsidR="00FC30CB" w:rsidRPr="00FC30CB" w14:paraId="269B54FE" w14:textId="77777777" w:rsidTr="00366417">
        <w:trPr>
          <w:trHeight w:val="567"/>
        </w:trPr>
        <w:tc>
          <w:tcPr>
            <w:tcW w:w="3630" w:type="dxa"/>
            <w:vAlign w:val="center"/>
          </w:tcPr>
          <w:p w14:paraId="09F546C3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3638" w:type="dxa"/>
            <w:vAlign w:val="center"/>
          </w:tcPr>
          <w:p w14:paraId="21A8655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4665" w:type="dxa"/>
            <w:vAlign w:val="center"/>
          </w:tcPr>
          <w:p w14:paraId="5444341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603" w:type="dxa"/>
            <w:vAlign w:val="center"/>
          </w:tcPr>
          <w:p w14:paraId="578F116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</w:tbl>
    <w:p w14:paraId="30184D12" w14:textId="77777777" w:rsidR="00FC30CB" w:rsidRPr="00FC30CB" w:rsidRDefault="00FC30CB" w:rsidP="00FC30CB">
      <w:pPr>
        <w:spacing w:after="160" w:line="259" w:lineRule="auto"/>
        <w:rPr>
          <w:rFonts w:ascii="Calibri" w:eastAsia="Calibri" w:hAnsi="Calibri" w:cs="Arial"/>
          <w:kern w:val="2"/>
          <w:sz w:val="12"/>
          <w:szCs w:val="12"/>
          <w:lang w:val="en-US" w:eastAsia="en-US"/>
          <w14:ligatures w14:val="standardContextual"/>
        </w:rPr>
      </w:pPr>
    </w:p>
    <w:tbl>
      <w:tblPr>
        <w:tblStyle w:val="TableGrid1"/>
        <w:tblW w:w="14546" w:type="dxa"/>
        <w:tblLook w:val="04A0" w:firstRow="1" w:lastRow="0" w:firstColumn="1" w:lastColumn="0" w:noHBand="0" w:noVBand="1"/>
      </w:tblPr>
      <w:tblGrid>
        <w:gridCol w:w="1532"/>
        <w:gridCol w:w="2169"/>
        <w:gridCol w:w="2169"/>
        <w:gridCol w:w="2169"/>
        <w:gridCol w:w="2169"/>
        <w:gridCol w:w="2266"/>
        <w:gridCol w:w="2072"/>
      </w:tblGrid>
      <w:tr w:rsidR="00FC30CB" w:rsidRPr="00FC30CB" w14:paraId="47B63144" w14:textId="77777777" w:rsidTr="00366417">
        <w:trPr>
          <w:trHeight w:val="567"/>
        </w:trPr>
        <w:tc>
          <w:tcPr>
            <w:tcW w:w="1532" w:type="dxa"/>
            <w:tcBorders>
              <w:top w:val="nil"/>
              <w:left w:val="nil"/>
            </w:tcBorders>
            <w:vAlign w:val="center"/>
          </w:tcPr>
          <w:p w14:paraId="2F51793E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63A500D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PAZARTESİ</w:t>
            </w:r>
          </w:p>
          <w:p w14:paraId="4C1EE0B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MONDAY</w:t>
            </w:r>
          </w:p>
        </w:tc>
        <w:tc>
          <w:tcPr>
            <w:tcW w:w="2169" w:type="dxa"/>
            <w:vAlign w:val="center"/>
          </w:tcPr>
          <w:p w14:paraId="57A0DDA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SALI</w:t>
            </w:r>
          </w:p>
          <w:p w14:paraId="5163F01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TUESDAY</w:t>
            </w:r>
          </w:p>
        </w:tc>
        <w:tc>
          <w:tcPr>
            <w:tcW w:w="2169" w:type="dxa"/>
            <w:vAlign w:val="center"/>
          </w:tcPr>
          <w:p w14:paraId="01FF54F7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ÇARŞAMBA</w:t>
            </w:r>
          </w:p>
          <w:p w14:paraId="3B6B45B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WEDNESDAY</w:t>
            </w:r>
          </w:p>
        </w:tc>
        <w:tc>
          <w:tcPr>
            <w:tcW w:w="2169" w:type="dxa"/>
            <w:vAlign w:val="center"/>
          </w:tcPr>
          <w:p w14:paraId="1D5D9FD3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PERŞEMBE</w:t>
            </w:r>
          </w:p>
          <w:p w14:paraId="2BC92A2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THURSDAY</w:t>
            </w:r>
          </w:p>
        </w:tc>
        <w:tc>
          <w:tcPr>
            <w:tcW w:w="2266" w:type="dxa"/>
            <w:vAlign w:val="center"/>
          </w:tcPr>
          <w:p w14:paraId="5F642051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CUMA</w:t>
            </w:r>
          </w:p>
          <w:p w14:paraId="1F38BC10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FRIDAY</w:t>
            </w:r>
          </w:p>
        </w:tc>
        <w:tc>
          <w:tcPr>
            <w:tcW w:w="2072" w:type="dxa"/>
            <w:vAlign w:val="center"/>
          </w:tcPr>
          <w:p w14:paraId="5E937638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CUMARTESİ</w:t>
            </w:r>
          </w:p>
          <w:p w14:paraId="5A2B3C53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i/>
                <w:i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i/>
                <w:iCs/>
                <w:sz w:val="20"/>
              </w:rPr>
              <w:t>SATURDAY</w:t>
            </w:r>
          </w:p>
        </w:tc>
      </w:tr>
      <w:tr w:rsidR="00FC30CB" w:rsidRPr="00FC30CB" w14:paraId="3581A794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338CD3D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09.00 – 09.50</w:t>
            </w:r>
          </w:p>
        </w:tc>
        <w:tc>
          <w:tcPr>
            <w:tcW w:w="2169" w:type="dxa"/>
            <w:vAlign w:val="center"/>
          </w:tcPr>
          <w:p w14:paraId="3CA8E781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36C6235E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6A47AF61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5B1FFB19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4F0C64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53F33D40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6AE0A87F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4A069EC0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0.00 – 10.50</w:t>
            </w:r>
          </w:p>
        </w:tc>
        <w:tc>
          <w:tcPr>
            <w:tcW w:w="2169" w:type="dxa"/>
            <w:vAlign w:val="center"/>
          </w:tcPr>
          <w:p w14:paraId="7B04F840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08B49A8D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1399CAE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0E098B7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1F37E04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3DA48074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3B0FE24E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47ACFF7B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1.00 – 11.50</w:t>
            </w:r>
          </w:p>
        </w:tc>
        <w:tc>
          <w:tcPr>
            <w:tcW w:w="2169" w:type="dxa"/>
            <w:vAlign w:val="center"/>
          </w:tcPr>
          <w:p w14:paraId="52D1E88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59D24A8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7381DB7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57CCFD1B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6E16DA5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7DC2F3C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7695DA49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6B69944A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2.00 – 12.50</w:t>
            </w:r>
          </w:p>
        </w:tc>
        <w:tc>
          <w:tcPr>
            <w:tcW w:w="2169" w:type="dxa"/>
            <w:vAlign w:val="center"/>
          </w:tcPr>
          <w:p w14:paraId="4C6ABF70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363EFC89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296AED3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061BEBF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83936E7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45FC2EA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51EFFB40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6DE40FC3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3.00 – 13.50</w:t>
            </w:r>
          </w:p>
        </w:tc>
        <w:tc>
          <w:tcPr>
            <w:tcW w:w="2169" w:type="dxa"/>
            <w:vAlign w:val="center"/>
          </w:tcPr>
          <w:p w14:paraId="613DA5B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150C7E9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1B61E191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151748AD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394BD5E3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2D59326B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50138C23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7E86B1EB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4.00 – 14.50</w:t>
            </w:r>
          </w:p>
        </w:tc>
        <w:tc>
          <w:tcPr>
            <w:tcW w:w="2169" w:type="dxa"/>
            <w:vAlign w:val="center"/>
          </w:tcPr>
          <w:p w14:paraId="10648540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7B58ABE8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13C7E450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768E7C71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534901C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32D5D32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126C8477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18F4014B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5.00 – 15.50</w:t>
            </w:r>
          </w:p>
        </w:tc>
        <w:tc>
          <w:tcPr>
            <w:tcW w:w="2169" w:type="dxa"/>
            <w:vAlign w:val="center"/>
          </w:tcPr>
          <w:p w14:paraId="63E2674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7FA0B7C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53B734D8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36731D8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93FD24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2073B827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4696E9A5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682289F7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6.00 – 16.50</w:t>
            </w:r>
          </w:p>
        </w:tc>
        <w:tc>
          <w:tcPr>
            <w:tcW w:w="2169" w:type="dxa"/>
            <w:vAlign w:val="center"/>
          </w:tcPr>
          <w:p w14:paraId="1013C68A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61B44EA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5D398706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02FDD9C9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5F98970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7BE6214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2B330B67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268E44C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7.00 – 17.50</w:t>
            </w:r>
          </w:p>
        </w:tc>
        <w:tc>
          <w:tcPr>
            <w:tcW w:w="2169" w:type="dxa"/>
            <w:vAlign w:val="center"/>
          </w:tcPr>
          <w:p w14:paraId="3AF10DA3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4CA4F869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6FDAB7F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34CFBD0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20933745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4ABC0C5C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  <w:tr w:rsidR="00FC30CB" w:rsidRPr="00FC30CB" w14:paraId="5060C354" w14:textId="77777777" w:rsidTr="00366417">
        <w:trPr>
          <w:trHeight w:val="567"/>
        </w:trPr>
        <w:tc>
          <w:tcPr>
            <w:tcW w:w="1532" w:type="dxa"/>
            <w:vAlign w:val="center"/>
          </w:tcPr>
          <w:p w14:paraId="60492A0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b/>
                <w:bCs/>
                <w:sz w:val="20"/>
              </w:rPr>
            </w:pPr>
            <w:r w:rsidRPr="00FC30CB">
              <w:rPr>
                <w:rFonts w:ascii="Arial" w:eastAsia="Calibri" w:hAnsi="Arial"/>
                <w:b/>
                <w:bCs/>
                <w:sz w:val="20"/>
              </w:rPr>
              <w:t>18.00 – 18.50</w:t>
            </w:r>
          </w:p>
        </w:tc>
        <w:tc>
          <w:tcPr>
            <w:tcW w:w="2169" w:type="dxa"/>
            <w:vAlign w:val="center"/>
          </w:tcPr>
          <w:p w14:paraId="71DF71C4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241C50C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6D52F352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224D909E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14B1D2BF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  <w:tc>
          <w:tcPr>
            <w:tcW w:w="2072" w:type="dxa"/>
            <w:vAlign w:val="center"/>
          </w:tcPr>
          <w:p w14:paraId="04EE9898" w14:textId="77777777" w:rsidR="00FC30CB" w:rsidRPr="00FC30CB" w:rsidRDefault="00FC30CB" w:rsidP="00FC30CB">
            <w:pPr>
              <w:jc w:val="center"/>
              <w:rPr>
                <w:rFonts w:ascii="Arial" w:eastAsia="Calibri" w:hAnsi="Arial"/>
                <w:sz w:val="20"/>
              </w:rPr>
            </w:pPr>
          </w:p>
        </w:tc>
      </w:tr>
    </w:tbl>
    <w:p w14:paraId="392FDF36" w14:textId="4E4DE6CA" w:rsidR="00483B6D" w:rsidRDefault="00483B6D" w:rsidP="000C690E">
      <w:pPr>
        <w:jc w:val="both"/>
      </w:pPr>
    </w:p>
    <w:sectPr w:rsidR="00483B6D" w:rsidSect="00FC30CB">
      <w:headerReference w:type="default" r:id="rId8"/>
      <w:footerReference w:type="default" r:id="rId9"/>
      <w:pgSz w:w="16838" w:h="11906" w:orient="landscape"/>
      <w:pgMar w:top="1134" w:right="1415" w:bottom="991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6AC5" w14:textId="77777777" w:rsidR="008A2AAF" w:rsidRDefault="008A2AAF" w:rsidP="00151E02">
      <w:r>
        <w:separator/>
      </w:r>
    </w:p>
  </w:endnote>
  <w:endnote w:type="continuationSeparator" w:id="0">
    <w:p w14:paraId="7B065742" w14:textId="77777777" w:rsidR="008A2AAF" w:rsidRDefault="008A2AA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B979BB" w:rsidRPr="000A4FD0" w14:paraId="2FCE0526" w14:textId="77777777" w:rsidTr="00B979BB">
      <w:trPr>
        <w:jc w:val="center"/>
      </w:trPr>
      <w:tc>
        <w:tcPr>
          <w:tcW w:w="3085" w:type="dxa"/>
        </w:tcPr>
        <w:p w14:paraId="34F4FCBE" w14:textId="77777777" w:rsidR="00B979BB" w:rsidRPr="005A6C15" w:rsidRDefault="00B979BB" w:rsidP="00B979BB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3590E741" w14:textId="77777777" w:rsidR="00B979BB" w:rsidRPr="005A6C15" w:rsidRDefault="00B979BB" w:rsidP="00B979BB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1304877A" w14:textId="77777777" w:rsidR="00B979BB" w:rsidRPr="005A6C15" w:rsidRDefault="00B979BB" w:rsidP="00B979BB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B979BB" w:rsidRPr="000A4FD0" w14:paraId="1C17D920" w14:textId="77777777" w:rsidTr="00B979BB">
      <w:trPr>
        <w:jc w:val="center"/>
      </w:trPr>
      <w:tc>
        <w:tcPr>
          <w:tcW w:w="6771" w:type="dxa"/>
          <w:gridSpan w:val="2"/>
        </w:tcPr>
        <w:p w14:paraId="0DA854A1" w14:textId="77777777" w:rsidR="00B979BB" w:rsidRPr="005A6C15" w:rsidRDefault="00B979BB" w:rsidP="00B979BB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0DC36574" w14:textId="77777777" w:rsidR="00B979BB" w:rsidRPr="005A6C15" w:rsidRDefault="00B979BB" w:rsidP="00B979BB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6D75" w14:textId="77777777" w:rsidR="008A2AAF" w:rsidRDefault="008A2AAF" w:rsidP="00151E02">
      <w:r>
        <w:separator/>
      </w:r>
    </w:p>
  </w:footnote>
  <w:footnote w:type="continuationSeparator" w:id="0">
    <w:p w14:paraId="0B5F00F0" w14:textId="77777777" w:rsidR="008A2AAF" w:rsidRDefault="008A2AA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B979BB" w:rsidRPr="00842598" w14:paraId="620E0390" w14:textId="77777777" w:rsidTr="00B76862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2ED314F9" w14:textId="77777777" w:rsidR="00B979BB" w:rsidRPr="00D3003A" w:rsidRDefault="00B979BB" w:rsidP="00B979B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70003679" wp14:editId="018BB4F9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322847736" name="Resim 322847736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847736" name="Resim 322847736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D84E60" w14:textId="77777777" w:rsidR="00B979BB" w:rsidRPr="00842598" w:rsidRDefault="00B979BB" w:rsidP="00B979B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6014DFC6" w14:textId="77777777" w:rsidR="00B979BB" w:rsidRDefault="00B979BB" w:rsidP="00B979BB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HAFTALIK ÇALIŞMA TAKVİMİ</w:t>
          </w:r>
        </w:p>
        <w:p w14:paraId="6F43B960" w14:textId="1BD9A312" w:rsidR="00B979BB" w:rsidRPr="00A977B6" w:rsidRDefault="00B979BB" w:rsidP="00B979BB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33F75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WEEKLY WORKING SCHEDULE</w:t>
          </w:r>
        </w:p>
      </w:tc>
      <w:tc>
        <w:tcPr>
          <w:tcW w:w="1324" w:type="dxa"/>
          <w:shd w:val="clear" w:color="auto" w:fill="FFFFFF"/>
          <w:vAlign w:val="center"/>
        </w:tcPr>
        <w:p w14:paraId="142B8580" w14:textId="77777777" w:rsidR="00B979BB" w:rsidRPr="00665747" w:rsidRDefault="00B979BB" w:rsidP="00B979B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64AD2915" w14:textId="741B9CA0" w:rsidR="00B979BB" w:rsidRPr="00B979BB" w:rsidRDefault="00B979BB" w:rsidP="00B979B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B979BB">
            <w:rPr>
              <w:rFonts w:ascii="Arial" w:hAnsi="Arial" w:cs="Arial"/>
              <w:sz w:val="18"/>
              <w:szCs w:val="18"/>
            </w:rPr>
            <w:t>MTF.FR.009</w:t>
          </w:r>
        </w:p>
      </w:tc>
    </w:tr>
    <w:tr w:rsidR="00B979BB" w:rsidRPr="00842598" w14:paraId="77570E45" w14:textId="77777777" w:rsidTr="00B7686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4EAB8B98" w14:textId="77777777" w:rsidR="00B979BB" w:rsidRPr="00D3003A" w:rsidRDefault="00B979BB" w:rsidP="00B979B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6172FB8" w14:textId="77777777" w:rsidR="00B979BB" w:rsidRDefault="00B979BB" w:rsidP="00B979BB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628E7617" w14:textId="77777777" w:rsidR="00B979BB" w:rsidRPr="00665747" w:rsidRDefault="00B979BB" w:rsidP="00B979B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0E553ECE" w14:textId="6C9B850C" w:rsidR="00B979BB" w:rsidRPr="00B979BB" w:rsidRDefault="00B979BB" w:rsidP="00B979B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B979BB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B979BB" w:rsidRPr="00842598" w14:paraId="3FB1319B" w14:textId="77777777" w:rsidTr="00B7686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1CB5810" w14:textId="77777777" w:rsidR="00B979BB" w:rsidRPr="00D3003A" w:rsidRDefault="00B979BB" w:rsidP="00B979B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50FE4656" w14:textId="77777777" w:rsidR="00B979BB" w:rsidRDefault="00B979BB" w:rsidP="00B979BB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45DD39FE" w14:textId="77777777" w:rsidR="00B979BB" w:rsidRPr="00665747" w:rsidRDefault="00B979BB" w:rsidP="00B979B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53069C90" w14:textId="77777777" w:rsidR="00B979BB" w:rsidRPr="00665747" w:rsidRDefault="00B979BB" w:rsidP="00B979B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9533F1"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B979BB" w:rsidRPr="00842598" w14:paraId="160F9CD4" w14:textId="77777777" w:rsidTr="00B76862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BC8D35D" w14:textId="77777777" w:rsidR="00B979BB" w:rsidRPr="00D3003A" w:rsidRDefault="00B979BB" w:rsidP="00B979BB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2615846" w14:textId="77777777" w:rsidR="00B979BB" w:rsidRDefault="00B979BB" w:rsidP="00B979BB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B8445D4" w14:textId="77777777" w:rsidR="00B979BB" w:rsidRPr="00665747" w:rsidRDefault="00B979BB" w:rsidP="00B979BB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7C77AC08" w14:textId="77777777" w:rsidR="00B979BB" w:rsidRPr="00665747" w:rsidRDefault="00B979BB" w:rsidP="00B979BB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106193692">
    <w:abstractNumId w:val="22"/>
  </w:num>
  <w:num w:numId="2" w16cid:durableId="1848397824">
    <w:abstractNumId w:val="12"/>
  </w:num>
  <w:num w:numId="3" w16cid:durableId="157884211">
    <w:abstractNumId w:val="4"/>
  </w:num>
  <w:num w:numId="4" w16cid:durableId="327173393">
    <w:abstractNumId w:val="7"/>
  </w:num>
  <w:num w:numId="5" w16cid:durableId="487089408">
    <w:abstractNumId w:val="0"/>
  </w:num>
  <w:num w:numId="6" w16cid:durableId="1579092892">
    <w:abstractNumId w:val="9"/>
  </w:num>
  <w:num w:numId="7" w16cid:durableId="717826264">
    <w:abstractNumId w:val="16"/>
  </w:num>
  <w:num w:numId="8" w16cid:durableId="678041843">
    <w:abstractNumId w:val="13"/>
  </w:num>
  <w:num w:numId="9" w16cid:durableId="1554652350">
    <w:abstractNumId w:val="10"/>
  </w:num>
  <w:num w:numId="10" w16cid:durableId="1849830652">
    <w:abstractNumId w:val="20"/>
  </w:num>
  <w:num w:numId="11" w16cid:durableId="551769056">
    <w:abstractNumId w:val="15"/>
  </w:num>
  <w:num w:numId="12" w16cid:durableId="526676689">
    <w:abstractNumId w:val="14"/>
  </w:num>
  <w:num w:numId="13" w16cid:durableId="786850732">
    <w:abstractNumId w:val="8"/>
  </w:num>
  <w:num w:numId="14" w16cid:durableId="179394215">
    <w:abstractNumId w:val="6"/>
  </w:num>
  <w:num w:numId="15" w16cid:durableId="34159646">
    <w:abstractNumId w:val="3"/>
  </w:num>
  <w:num w:numId="16" w16cid:durableId="1765880144">
    <w:abstractNumId w:val="11"/>
  </w:num>
  <w:num w:numId="17" w16cid:durableId="1583102465">
    <w:abstractNumId w:val="21"/>
  </w:num>
  <w:num w:numId="18" w16cid:durableId="274598513">
    <w:abstractNumId w:val="5"/>
  </w:num>
  <w:num w:numId="19" w16cid:durableId="1371613356">
    <w:abstractNumId w:val="23"/>
  </w:num>
  <w:num w:numId="20" w16cid:durableId="1019625236">
    <w:abstractNumId w:val="2"/>
  </w:num>
  <w:num w:numId="21" w16cid:durableId="1810434317">
    <w:abstractNumId w:val="19"/>
  </w:num>
  <w:num w:numId="22" w16cid:durableId="182015500">
    <w:abstractNumId w:val="24"/>
  </w:num>
  <w:num w:numId="23" w16cid:durableId="1314945712">
    <w:abstractNumId w:val="1"/>
  </w:num>
  <w:num w:numId="24" w16cid:durableId="809905455">
    <w:abstractNumId w:val="17"/>
  </w:num>
  <w:num w:numId="25" w16cid:durableId="1107803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A42"/>
    <w:rsid w:val="001E0F7F"/>
    <w:rsid w:val="001E54EF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434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E5B3E"/>
    <w:rsid w:val="004F1C5E"/>
    <w:rsid w:val="004F36F4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3F75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50D3"/>
    <w:rsid w:val="00885886"/>
    <w:rsid w:val="0088623F"/>
    <w:rsid w:val="0089216C"/>
    <w:rsid w:val="00895557"/>
    <w:rsid w:val="008A2AAF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ECA"/>
    <w:rsid w:val="009C2598"/>
    <w:rsid w:val="009C2605"/>
    <w:rsid w:val="009C56FF"/>
    <w:rsid w:val="009D5E2D"/>
    <w:rsid w:val="009E010E"/>
    <w:rsid w:val="009E4668"/>
    <w:rsid w:val="009E4BD5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C674C"/>
    <w:rsid w:val="00AD012E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9B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27568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A3509"/>
    <w:rsid w:val="00EB35D8"/>
    <w:rsid w:val="00EB4460"/>
    <w:rsid w:val="00EB4F0E"/>
    <w:rsid w:val="00EB779D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30CB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39"/>
    <w:rsid w:val="00FC30CB"/>
    <w:rPr>
      <w:rFonts w:cs="Arial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5B9B-BCDA-44F9-B27B-E49F135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4</cp:revision>
  <cp:lastPrinted>2024-10-07T13:12:00Z</cp:lastPrinted>
  <dcterms:created xsi:type="dcterms:W3CDTF">2025-02-19T07:44:00Z</dcterms:created>
  <dcterms:modified xsi:type="dcterms:W3CDTF">2025-07-31T11:11:00Z</dcterms:modified>
</cp:coreProperties>
</file>